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7C06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35C59D65" w:rsidR="000568B1" w:rsidRDefault="00B132A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gramming Assignment</w:t>
                                    </w:r>
                                    <w:r w:rsidR="00F969C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360893A" w:rsidR="000568B1" w:rsidRDefault="007C06C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35C59D65" w:rsidR="000568B1" w:rsidRDefault="00B132A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gramming Assignment</w:t>
                              </w:r>
                              <w:r w:rsidR="00F969C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4F7A6738" w:rsidR="008A1A48" w:rsidRDefault="00B132A4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Problem </w:t>
      </w:r>
      <w:r w:rsidR="005A063B">
        <w:rPr>
          <w:rFonts w:eastAsiaTheme="minorEastAsia"/>
        </w:rPr>
        <w:t>1</w:t>
      </w:r>
    </w:p>
    <w:p w14:paraId="1832F0C2" w14:textId="77777777" w:rsidR="00BB5100" w:rsidRDefault="00BB5100" w:rsidP="00BB5100"/>
    <w:p w14:paraId="5CAAF9BB" w14:textId="263B640F" w:rsidR="00B132A4" w:rsidRPr="00BB5100" w:rsidRDefault="00B132A4" w:rsidP="00B132A4">
      <w:pPr>
        <w:pStyle w:val="Heading2"/>
      </w:pPr>
      <w:r>
        <w:t>Part A</w:t>
      </w:r>
    </w:p>
    <w:p w14:paraId="056563D1" w14:textId="25D6AC08" w:rsidR="005A063B" w:rsidRDefault="005A063B" w:rsidP="005A063B"/>
    <w:p w14:paraId="07F01990" w14:textId="29BBC2F2" w:rsidR="00B57457" w:rsidRDefault="00B57457" w:rsidP="00B57457">
      <w:r>
        <w:t xml:space="preserve">F S   UID   PID  PPID  C </w:t>
      </w:r>
      <w:r>
        <w:t xml:space="preserve">PRI  NI ADDR SZ WCHAN  TTY   </w:t>
      </w:r>
      <w:r>
        <w:t xml:space="preserve">    TIME </w:t>
      </w:r>
      <w:r>
        <w:t xml:space="preserve">    </w:t>
      </w:r>
      <w:r>
        <w:t>CMD</w:t>
      </w:r>
    </w:p>
    <w:p w14:paraId="2111511A" w14:textId="5BB837A6" w:rsidR="00B57457" w:rsidRDefault="00B57457" w:rsidP="00B57457">
      <w:r>
        <w:t xml:space="preserve">0 S  4424 27826 27825  0  80   0 -  5065 wait   </w:t>
      </w:r>
      <w:r>
        <w:t xml:space="preserve">  </w:t>
      </w:r>
      <w:r>
        <w:t>pts/2    00:00:00 bash</w:t>
      </w:r>
    </w:p>
    <w:p w14:paraId="3061173B" w14:textId="77777777" w:rsidR="00B57457" w:rsidRDefault="00B57457" w:rsidP="00B57457">
      <w:r>
        <w:t>0 S  4424 28840 27826  0  80   0 -  2859 hrtime pts/2    00:00:00 tail</w:t>
      </w:r>
    </w:p>
    <w:p w14:paraId="17C50289" w14:textId="77777777" w:rsidR="00B57457" w:rsidRDefault="00B57457" w:rsidP="00B57457">
      <w:r>
        <w:t>0 S  4424 28965 27826  0  80   0 -  2859 hrtime pts/2    00:00:00 tail</w:t>
      </w:r>
    </w:p>
    <w:p w14:paraId="7BFEFBE9" w14:textId="77777777" w:rsidR="00B57457" w:rsidRDefault="00B57457" w:rsidP="00B57457">
      <w:r>
        <w:t>0 S  4424 29011 27826  0  80   0 -  2859 hrtime pts/2    00:00:00 tail</w:t>
      </w:r>
    </w:p>
    <w:p w14:paraId="37927CD5" w14:textId="2E38FFC0" w:rsidR="00B132A4" w:rsidRDefault="00B57457" w:rsidP="00B57457">
      <w:r>
        <w:t xml:space="preserve">0 R  4424 29027 27826  0  80   0 -  3554 -     </w:t>
      </w:r>
      <w:r>
        <w:t xml:space="preserve">      </w:t>
      </w:r>
      <w:r>
        <w:t>pts/2    00:00:00 ps</w:t>
      </w:r>
    </w:p>
    <w:p w14:paraId="21C2FAF4" w14:textId="77777777" w:rsidR="00B57457" w:rsidRDefault="00B57457" w:rsidP="00B57457"/>
    <w:p w14:paraId="50222E64" w14:textId="10614175" w:rsidR="00B57457" w:rsidRDefault="000101BB" w:rsidP="00B57457">
      <w:pPr>
        <w:pStyle w:val="ListParagraph"/>
        <w:numPr>
          <w:ilvl w:val="0"/>
          <w:numId w:val="9"/>
        </w:numPr>
      </w:pPr>
      <w:r>
        <w:t>27826, bash, sleeping</w:t>
      </w:r>
    </w:p>
    <w:p w14:paraId="46697D22" w14:textId="1A401942" w:rsidR="00B57457" w:rsidRDefault="000101BB" w:rsidP="00B57457">
      <w:pPr>
        <w:pStyle w:val="ListParagraph"/>
        <w:numPr>
          <w:ilvl w:val="0"/>
          <w:numId w:val="9"/>
        </w:numPr>
      </w:pPr>
      <w:r>
        <w:t>28840, tail, sleeping</w:t>
      </w:r>
    </w:p>
    <w:p w14:paraId="05203551" w14:textId="65DE4945" w:rsidR="00B57457" w:rsidRDefault="000101BB" w:rsidP="00B57457">
      <w:pPr>
        <w:pStyle w:val="ListParagraph"/>
        <w:numPr>
          <w:ilvl w:val="0"/>
          <w:numId w:val="9"/>
        </w:numPr>
      </w:pPr>
      <w:r>
        <w:t>28965, tail, sleeping</w:t>
      </w:r>
    </w:p>
    <w:p w14:paraId="7B106E56" w14:textId="77C59649" w:rsidR="00B57457" w:rsidRDefault="000101BB" w:rsidP="00B57457">
      <w:pPr>
        <w:pStyle w:val="ListParagraph"/>
        <w:numPr>
          <w:ilvl w:val="0"/>
          <w:numId w:val="9"/>
        </w:numPr>
      </w:pPr>
      <w:r>
        <w:t>29011, tail, sleeping</w:t>
      </w:r>
    </w:p>
    <w:p w14:paraId="1EEC153C" w14:textId="55F3AE97" w:rsidR="00B57457" w:rsidRDefault="000101BB" w:rsidP="00B57457">
      <w:pPr>
        <w:pStyle w:val="ListParagraph"/>
        <w:numPr>
          <w:ilvl w:val="0"/>
          <w:numId w:val="9"/>
        </w:numPr>
      </w:pPr>
      <w:r>
        <w:t>29027, ps, running</w:t>
      </w:r>
    </w:p>
    <w:p w14:paraId="62AEE1B5" w14:textId="77777777" w:rsidR="006D584E" w:rsidRDefault="006D584E" w:rsidP="006D584E"/>
    <w:p w14:paraId="72E5CD99" w14:textId="1B5B7F28" w:rsidR="006D584E" w:rsidRDefault="006D584E" w:rsidP="006D584E">
      <w:pPr>
        <w:pStyle w:val="Heading2"/>
      </w:pPr>
      <w:r>
        <w:t>Part B</w:t>
      </w:r>
    </w:p>
    <w:p w14:paraId="750D53F9" w14:textId="77777777" w:rsidR="006D584E" w:rsidRDefault="006D584E" w:rsidP="006D584E"/>
    <w:p w14:paraId="14578416" w14:textId="77777777" w:rsidR="006D584E" w:rsidRDefault="006D584E" w:rsidP="006D584E">
      <w:r>
        <w:t>F S   UID   PID  PPID  C PRI  NI ADDR SZ WCHAN  TTY          TIME CMD</w:t>
      </w:r>
    </w:p>
    <w:p w14:paraId="7C72EDEB" w14:textId="77777777" w:rsidR="006D584E" w:rsidRDefault="006D584E" w:rsidP="006D584E">
      <w:r>
        <w:t>4 S     0     1     0  0  80   0 -  9197 -      ?        00:00:05 init</w:t>
      </w:r>
    </w:p>
    <w:p w14:paraId="601E5DD6" w14:textId="77777777" w:rsidR="006D584E" w:rsidRDefault="006D584E" w:rsidP="006D584E">
      <w:r>
        <w:t>1 S     0     2     0  0  80   0 -     0 -      ?        00:00:00 kthreadd</w:t>
      </w:r>
    </w:p>
    <w:p w14:paraId="0802B230" w14:textId="77777777" w:rsidR="006D584E" w:rsidRDefault="006D584E" w:rsidP="006D584E">
      <w:r>
        <w:t>1 S     0     3     2  0  80   0 -     0 -      ?        00:00:00 ksoftirqd/0</w:t>
      </w:r>
    </w:p>
    <w:p w14:paraId="6A7A8DF0" w14:textId="77777777" w:rsidR="006D584E" w:rsidRDefault="006D584E" w:rsidP="006D584E">
      <w:r>
        <w:t>1 S     0     5     2  0  60 -20 -     0 -      ?        00:00:00 kworker/0:0H</w:t>
      </w:r>
    </w:p>
    <w:p w14:paraId="7AA41A5C" w14:textId="77777777" w:rsidR="006D584E" w:rsidRDefault="006D584E" w:rsidP="006D584E">
      <w:r>
        <w:t>1 S     0     7     2  0  80   0 -     0 -      ?        00:01:00 rcu_sched</w:t>
      </w:r>
    </w:p>
    <w:p w14:paraId="04942407" w14:textId="77777777" w:rsidR="006D584E" w:rsidRDefault="006D584E" w:rsidP="006D584E">
      <w:r>
        <w:t>1 S     0     8     2  0  80   0 -     0 -      ?        00:01:51 rcuos/0</w:t>
      </w:r>
    </w:p>
    <w:p w14:paraId="2029D336" w14:textId="4236C389" w:rsidR="006D584E" w:rsidRDefault="006D584E" w:rsidP="006D584E">
      <w:r>
        <w:t>1 S     0     9     2  0  80   0 -     0 -      ?        00:01:56 rcuos/1</w:t>
      </w:r>
    </w:p>
    <w:p w14:paraId="49F831F1" w14:textId="77777777" w:rsidR="006D584E" w:rsidRDefault="006D584E" w:rsidP="006D584E"/>
    <w:p w14:paraId="51A0B5DA" w14:textId="3B38533A" w:rsidR="006D584E" w:rsidRDefault="000101BB" w:rsidP="006D584E">
      <w:pPr>
        <w:pStyle w:val="ListParagraph"/>
        <w:numPr>
          <w:ilvl w:val="0"/>
          <w:numId w:val="10"/>
        </w:numPr>
      </w:pPr>
      <w:r>
        <w:t>1, init, sleeping</w:t>
      </w:r>
    </w:p>
    <w:p w14:paraId="28287081" w14:textId="4E5264C7" w:rsidR="006D584E" w:rsidRDefault="000101BB" w:rsidP="006D584E">
      <w:pPr>
        <w:pStyle w:val="ListParagraph"/>
        <w:numPr>
          <w:ilvl w:val="0"/>
          <w:numId w:val="10"/>
        </w:numPr>
      </w:pPr>
      <w:r>
        <w:t>2, kthread, sleeping</w:t>
      </w:r>
    </w:p>
    <w:p w14:paraId="23A3647A" w14:textId="3B96A16F" w:rsidR="000101BB" w:rsidRDefault="000101BB" w:rsidP="006D584E">
      <w:pPr>
        <w:pStyle w:val="ListParagraph"/>
        <w:numPr>
          <w:ilvl w:val="0"/>
          <w:numId w:val="10"/>
        </w:numPr>
      </w:pPr>
      <w:r>
        <w:t>7, rcu_sched, sleeping</w:t>
      </w:r>
    </w:p>
    <w:p w14:paraId="49F0F292" w14:textId="77777777" w:rsidR="000101BB" w:rsidRDefault="000101BB" w:rsidP="000101BB"/>
    <w:p w14:paraId="17373EE6" w14:textId="40AFB1F7" w:rsidR="000101BB" w:rsidRDefault="000101BB" w:rsidP="000101BB">
      <w:pPr>
        <w:pStyle w:val="Heading2"/>
      </w:pPr>
      <w:r>
        <w:t>Part c</w:t>
      </w:r>
    </w:p>
    <w:p w14:paraId="3D74B0CE" w14:textId="77777777" w:rsidR="000101BB" w:rsidRDefault="000101BB" w:rsidP="000101BB"/>
    <w:p w14:paraId="2F4B367C" w14:textId="7DA47C4A" w:rsidR="000101BB" w:rsidRDefault="00831386" w:rsidP="000101BB">
      <w:r>
        <w:t>Trace: Bash</w:t>
      </w:r>
    </w:p>
    <w:p w14:paraId="3B491481" w14:textId="77777777" w:rsidR="00831386" w:rsidRDefault="00831386" w:rsidP="000101BB"/>
    <w:p w14:paraId="2A412483" w14:textId="4D71EA5D" w:rsidR="00831386" w:rsidRDefault="00831386" w:rsidP="00831386">
      <w:pPr>
        <w:pStyle w:val="ListParagraph"/>
        <w:numPr>
          <w:ilvl w:val="0"/>
          <w:numId w:val="11"/>
        </w:numPr>
      </w:pPr>
      <w:r>
        <w:t>1: init</w:t>
      </w:r>
    </w:p>
    <w:p w14:paraId="453FC4ED" w14:textId="01F6C93B" w:rsidR="00831386" w:rsidRDefault="00831386" w:rsidP="00831386">
      <w:pPr>
        <w:pStyle w:val="ListParagraph"/>
        <w:numPr>
          <w:ilvl w:val="0"/>
          <w:numId w:val="11"/>
        </w:numPr>
      </w:pPr>
      <w:r>
        <w:t>1734: sshd</w:t>
      </w:r>
    </w:p>
    <w:p w14:paraId="616B224D" w14:textId="76677516" w:rsidR="00831386" w:rsidRDefault="00831386" w:rsidP="00831386">
      <w:pPr>
        <w:pStyle w:val="ListParagraph"/>
        <w:numPr>
          <w:ilvl w:val="0"/>
          <w:numId w:val="11"/>
        </w:numPr>
      </w:pPr>
      <w:r>
        <w:t xml:space="preserve">27770: </w:t>
      </w:r>
      <w:r w:rsidRPr="00831386">
        <w:t>sshd: alexebaker [priv]</w:t>
      </w:r>
    </w:p>
    <w:p w14:paraId="2638DB23" w14:textId="4EAE11C7" w:rsidR="00831386" w:rsidRDefault="00831386" w:rsidP="00831386">
      <w:pPr>
        <w:pStyle w:val="ListParagraph"/>
        <w:numPr>
          <w:ilvl w:val="0"/>
          <w:numId w:val="11"/>
        </w:numPr>
      </w:pPr>
      <w:r>
        <w:t xml:space="preserve">27825: </w:t>
      </w:r>
      <w:r w:rsidRPr="00831386">
        <w:t>sshd: alexebaker@pts/</w:t>
      </w:r>
    </w:p>
    <w:p w14:paraId="06ECF1B6" w14:textId="4B01949B" w:rsidR="00831386" w:rsidRDefault="00831386" w:rsidP="00831386">
      <w:pPr>
        <w:pStyle w:val="ListParagraph"/>
        <w:numPr>
          <w:ilvl w:val="0"/>
          <w:numId w:val="11"/>
        </w:numPr>
      </w:pPr>
      <w:r>
        <w:t>27826: bash</w:t>
      </w:r>
    </w:p>
    <w:p w14:paraId="16AECEB6" w14:textId="77777777" w:rsidR="00831386" w:rsidRDefault="00831386" w:rsidP="00831386"/>
    <w:p w14:paraId="4E994447" w14:textId="68DD269E" w:rsidR="00831386" w:rsidRDefault="00831386" w:rsidP="00831386">
      <w:r>
        <w:t>Depth: 5</w:t>
      </w:r>
    </w:p>
    <w:p w14:paraId="6501B706" w14:textId="385C581B" w:rsidR="00FF5F65" w:rsidRDefault="00F3658E" w:rsidP="00F3658E">
      <w:pPr>
        <w:pStyle w:val="Heading1"/>
      </w:pPr>
      <w:r>
        <w:t>Problem 2</w:t>
      </w:r>
    </w:p>
    <w:p w14:paraId="2186B611" w14:textId="77777777" w:rsidR="007E4A21" w:rsidRDefault="007E4A21" w:rsidP="007E4A21"/>
    <w:p w14:paraId="48035F3A" w14:textId="5707AE24" w:rsidR="007E4A21" w:rsidRDefault="00B506E6" w:rsidP="00B506E6">
      <w:pPr>
        <w:pStyle w:val="Heading2"/>
      </w:pPr>
      <w:r>
        <w:t>Output</w:t>
      </w:r>
    </w:p>
    <w:p w14:paraId="5894943C" w14:textId="77777777" w:rsidR="00B506E6" w:rsidRDefault="00B506E6" w:rsidP="00B506E6"/>
    <w:p w14:paraId="49007B34" w14:textId="77777777" w:rsidR="00B506E6" w:rsidRDefault="00B506E6" w:rsidP="00B506E6">
      <w:r>
        <w:t>from C1: own PID=87757, parent's PID=87756</w:t>
      </w:r>
    </w:p>
    <w:p w14:paraId="328366FD" w14:textId="77777777" w:rsidR="00B506E6" w:rsidRDefault="00B506E6" w:rsidP="00B506E6">
      <w:r>
        <w:t>from C2: own PID=87758, parent's PID=87756</w:t>
      </w:r>
    </w:p>
    <w:p w14:paraId="5CB08DF1" w14:textId="7612BD5E" w:rsidR="00B506E6" w:rsidRDefault="00B506E6" w:rsidP="00B506E6">
      <w:r>
        <w:t>from P0: own PID=87756, PID of C1=87757, PID of C2=87758, total elapsed time in milliseconds=0.3180</w:t>
      </w:r>
    </w:p>
    <w:p w14:paraId="4806AC05" w14:textId="77777777" w:rsidR="007C06CB" w:rsidRDefault="007C06CB" w:rsidP="00B506E6"/>
    <w:p w14:paraId="43021AAD" w14:textId="493A4C74" w:rsidR="007C06CB" w:rsidRDefault="007C06CB" w:rsidP="007C06CB">
      <w:pPr>
        <w:pStyle w:val="Heading2"/>
      </w:pPr>
      <w:r>
        <w:t>Source Code</w:t>
      </w:r>
    </w:p>
    <w:p w14:paraId="42C6370A" w14:textId="77777777" w:rsidR="007C06CB" w:rsidRDefault="007C06CB" w:rsidP="007C06CB"/>
    <w:p w14:paraId="60F08872" w14:textId="77777777" w:rsidR="007C06CB" w:rsidRDefault="007C06CB" w:rsidP="007C06CB">
      <w:r>
        <w:t>#include &lt;stdio.h&gt;</w:t>
      </w:r>
    </w:p>
    <w:p w14:paraId="06AF5C34" w14:textId="77777777" w:rsidR="007C06CB" w:rsidRDefault="007C06CB" w:rsidP="007C06CB">
      <w:r>
        <w:t>#include &lt;stdlib.h&gt;</w:t>
      </w:r>
    </w:p>
    <w:p w14:paraId="1070E1C1" w14:textId="77777777" w:rsidR="007C06CB" w:rsidRDefault="007C06CB" w:rsidP="007C06CB">
      <w:r>
        <w:t>#include &lt;time.h&gt;</w:t>
      </w:r>
    </w:p>
    <w:p w14:paraId="559158B1" w14:textId="77777777" w:rsidR="007C06CB" w:rsidRDefault="007C06CB" w:rsidP="007C06CB">
      <w:r>
        <w:t>#include &lt;unistd.h&gt;</w:t>
      </w:r>
    </w:p>
    <w:p w14:paraId="44046541" w14:textId="77777777" w:rsidR="007C06CB" w:rsidRDefault="007C06CB" w:rsidP="007C06CB">
      <w:r>
        <w:t>#include &lt;sys/types.h&gt;</w:t>
      </w:r>
    </w:p>
    <w:p w14:paraId="77AD381D" w14:textId="77777777" w:rsidR="007C06CB" w:rsidRDefault="007C06CB" w:rsidP="007C06CB"/>
    <w:p w14:paraId="4B4EB801" w14:textId="77777777" w:rsidR="007C06CB" w:rsidRDefault="007C06CB" w:rsidP="007C06CB"/>
    <w:p w14:paraId="25F5E7CA" w14:textId="77777777" w:rsidR="007C06CB" w:rsidRDefault="007C06CB" w:rsidP="007C06CB">
      <w:r>
        <w:t>int fib(int x);</w:t>
      </w:r>
    </w:p>
    <w:p w14:paraId="65C9F9A9" w14:textId="77777777" w:rsidR="007C06CB" w:rsidRDefault="007C06CB" w:rsidP="007C06CB"/>
    <w:p w14:paraId="107BBAF7" w14:textId="77777777" w:rsidR="007C06CB" w:rsidRDefault="007C06CB" w:rsidP="007C06CB"/>
    <w:p w14:paraId="75C03ECA" w14:textId="77777777" w:rsidR="007C06CB" w:rsidRDefault="007C06CB" w:rsidP="007C06CB">
      <w:r>
        <w:t>int main(int argc, char *argv[])</w:t>
      </w:r>
    </w:p>
    <w:p w14:paraId="6B35B9E6" w14:textId="77777777" w:rsidR="007C06CB" w:rsidRDefault="007C06CB" w:rsidP="007C06CB">
      <w:r>
        <w:t>{</w:t>
      </w:r>
    </w:p>
    <w:p w14:paraId="0729A9C3" w14:textId="77777777" w:rsidR="007C06CB" w:rsidRDefault="007C06CB" w:rsidP="007C06CB">
      <w:r>
        <w:t xml:space="preserve">    pid_t pid, ppid;</w:t>
      </w:r>
    </w:p>
    <w:p w14:paraId="64626565" w14:textId="77777777" w:rsidR="007C06CB" w:rsidRDefault="007C06CB" w:rsidP="007C06CB">
      <w:r>
        <w:t xml:space="preserve">    int numChildren = 2;</w:t>
      </w:r>
    </w:p>
    <w:p w14:paraId="2DD8BF71" w14:textId="77777777" w:rsidR="007C06CB" w:rsidRDefault="007C06CB" w:rsidP="007C06CB">
      <w:r>
        <w:t xml:space="preserve">    int cpids[numChildren];</w:t>
      </w:r>
    </w:p>
    <w:p w14:paraId="6F350D2B" w14:textId="77777777" w:rsidR="007C06CB" w:rsidRDefault="007C06CB" w:rsidP="007C06CB">
      <w:r>
        <w:t xml:space="preserve">    int i = 0;</w:t>
      </w:r>
    </w:p>
    <w:p w14:paraId="61471086" w14:textId="77777777" w:rsidR="007C06CB" w:rsidRDefault="007C06CB" w:rsidP="007C06CB">
      <w:r>
        <w:t xml:space="preserve">    clock_t start, end;</w:t>
      </w:r>
    </w:p>
    <w:p w14:paraId="7E51BFB7" w14:textId="77777777" w:rsidR="007C06CB" w:rsidRDefault="007C06CB" w:rsidP="007C06CB">
      <w:r>
        <w:t xml:space="preserve">    double time;</w:t>
      </w:r>
    </w:p>
    <w:p w14:paraId="2134C3EC" w14:textId="77777777" w:rsidR="007C06CB" w:rsidRDefault="007C06CB" w:rsidP="007C06CB"/>
    <w:p w14:paraId="004CF2B4" w14:textId="77777777" w:rsidR="007C06CB" w:rsidRDefault="007C06CB" w:rsidP="007C06CB">
      <w:r>
        <w:t xml:space="preserve">    start = clock();</w:t>
      </w:r>
    </w:p>
    <w:p w14:paraId="23079F2F" w14:textId="77777777" w:rsidR="007C06CB" w:rsidRDefault="007C06CB" w:rsidP="007C06CB">
      <w:r>
        <w:t xml:space="preserve">    ppid = getpid();</w:t>
      </w:r>
    </w:p>
    <w:p w14:paraId="7672A5F7" w14:textId="77777777" w:rsidR="007C06CB" w:rsidRDefault="007C06CB" w:rsidP="007C06CB">
      <w:r>
        <w:t xml:space="preserve">    for(i = 0; i &lt; numChildren; i++)</w:t>
      </w:r>
    </w:p>
    <w:p w14:paraId="2755DF6E" w14:textId="77777777" w:rsidR="007C06CB" w:rsidRDefault="007C06CB" w:rsidP="007C06CB">
      <w:r>
        <w:t xml:space="preserve">    {</w:t>
      </w:r>
    </w:p>
    <w:p w14:paraId="24694B9D" w14:textId="77777777" w:rsidR="007C06CB" w:rsidRDefault="007C06CB" w:rsidP="007C06CB">
      <w:r>
        <w:t xml:space="preserve">        pid = fork();</w:t>
      </w:r>
    </w:p>
    <w:p w14:paraId="768698E7" w14:textId="77777777" w:rsidR="007C06CB" w:rsidRDefault="007C06CB" w:rsidP="007C06CB">
      <w:r>
        <w:t xml:space="preserve">        if (pid &lt; 0)</w:t>
      </w:r>
    </w:p>
    <w:p w14:paraId="24A4D213" w14:textId="77777777" w:rsidR="007C06CB" w:rsidRDefault="007C06CB" w:rsidP="007C06CB">
      <w:r>
        <w:t xml:space="preserve">        {</w:t>
      </w:r>
    </w:p>
    <w:p w14:paraId="621BFBFE" w14:textId="77777777" w:rsidR="007C06CB" w:rsidRDefault="007C06CB" w:rsidP="007C06CB">
      <w:r>
        <w:t xml:space="preserve">            fprintf(stderr, "Fork Failed");</w:t>
      </w:r>
    </w:p>
    <w:p w14:paraId="669F17FD" w14:textId="77777777" w:rsidR="007C06CB" w:rsidRDefault="007C06CB" w:rsidP="007C06CB">
      <w:r>
        <w:t xml:space="preserve">            exit(1);</w:t>
      </w:r>
    </w:p>
    <w:p w14:paraId="00682127" w14:textId="77777777" w:rsidR="007C06CB" w:rsidRDefault="007C06CB" w:rsidP="007C06CB">
      <w:r>
        <w:t xml:space="preserve">        }</w:t>
      </w:r>
    </w:p>
    <w:p w14:paraId="35CC7949" w14:textId="77777777" w:rsidR="007C06CB" w:rsidRDefault="007C06CB" w:rsidP="007C06CB">
      <w:r>
        <w:t xml:space="preserve">        else if (pid == 0)</w:t>
      </w:r>
    </w:p>
    <w:p w14:paraId="0055AE21" w14:textId="77777777" w:rsidR="007C06CB" w:rsidRDefault="007C06CB" w:rsidP="007C06CB">
      <w:r>
        <w:t xml:space="preserve">        {</w:t>
      </w:r>
    </w:p>
    <w:p w14:paraId="7205EA39" w14:textId="77777777" w:rsidR="007C06CB" w:rsidRDefault="007C06CB" w:rsidP="007C06CB">
      <w:r>
        <w:t xml:space="preserve">            printf("from C%d: own PID=%d, parent's PID=%d\n", i+1, getpid(), ppid);</w:t>
      </w:r>
    </w:p>
    <w:p w14:paraId="67F77C6D" w14:textId="77777777" w:rsidR="007C06CB" w:rsidRDefault="007C06CB" w:rsidP="007C06CB">
      <w:r>
        <w:t xml:space="preserve">            fib(20);</w:t>
      </w:r>
    </w:p>
    <w:p w14:paraId="1C6D433B" w14:textId="77777777" w:rsidR="007C06CB" w:rsidRDefault="007C06CB" w:rsidP="007C06CB">
      <w:r>
        <w:t xml:space="preserve">            exit(0);</w:t>
      </w:r>
    </w:p>
    <w:p w14:paraId="26B8FBE9" w14:textId="77777777" w:rsidR="007C06CB" w:rsidRDefault="007C06CB" w:rsidP="007C06CB">
      <w:r>
        <w:t xml:space="preserve">        }</w:t>
      </w:r>
    </w:p>
    <w:p w14:paraId="21A4EC71" w14:textId="77777777" w:rsidR="007C06CB" w:rsidRDefault="007C06CB" w:rsidP="007C06CB">
      <w:r>
        <w:t xml:space="preserve">        else</w:t>
      </w:r>
    </w:p>
    <w:p w14:paraId="4F0F79E0" w14:textId="77777777" w:rsidR="007C06CB" w:rsidRDefault="007C06CB" w:rsidP="007C06CB">
      <w:r>
        <w:t xml:space="preserve">        {</w:t>
      </w:r>
    </w:p>
    <w:p w14:paraId="1FC36383" w14:textId="77777777" w:rsidR="007C06CB" w:rsidRDefault="007C06CB" w:rsidP="007C06CB">
      <w:r>
        <w:t xml:space="preserve">            cpids[i] = pid;</w:t>
      </w:r>
    </w:p>
    <w:p w14:paraId="25CD69F7" w14:textId="77777777" w:rsidR="007C06CB" w:rsidRDefault="007C06CB" w:rsidP="007C06CB">
      <w:r>
        <w:t xml:space="preserve">            wait(NULL);</w:t>
      </w:r>
    </w:p>
    <w:p w14:paraId="5466E63F" w14:textId="77777777" w:rsidR="007C06CB" w:rsidRDefault="007C06CB" w:rsidP="007C06CB">
      <w:r>
        <w:t xml:space="preserve">        }</w:t>
      </w:r>
    </w:p>
    <w:p w14:paraId="0A9BDD9A" w14:textId="77777777" w:rsidR="007C06CB" w:rsidRDefault="007C06CB" w:rsidP="007C06CB">
      <w:r>
        <w:t xml:space="preserve">    }</w:t>
      </w:r>
    </w:p>
    <w:p w14:paraId="189100D7" w14:textId="77777777" w:rsidR="007C06CB" w:rsidRDefault="007C06CB" w:rsidP="007C06CB">
      <w:r>
        <w:t xml:space="preserve">    end = clock();</w:t>
      </w:r>
    </w:p>
    <w:p w14:paraId="0DD9EBCF" w14:textId="77777777" w:rsidR="007C06CB" w:rsidRDefault="007C06CB" w:rsidP="007C06CB"/>
    <w:p w14:paraId="7C382469" w14:textId="77777777" w:rsidR="007C06CB" w:rsidRDefault="007C06CB" w:rsidP="007C06CB">
      <w:r>
        <w:t xml:space="preserve">    printf("from P0: own PID=%d", ppid);</w:t>
      </w:r>
    </w:p>
    <w:p w14:paraId="10D9C38A" w14:textId="77777777" w:rsidR="007C06CB" w:rsidRDefault="007C06CB" w:rsidP="007C06CB">
      <w:r>
        <w:t xml:space="preserve">    for (i = 0; i &lt; numChildren; i++)</w:t>
      </w:r>
    </w:p>
    <w:p w14:paraId="0D2F2E1F" w14:textId="77777777" w:rsidR="007C06CB" w:rsidRDefault="007C06CB" w:rsidP="007C06CB">
      <w:r>
        <w:t xml:space="preserve">    {</w:t>
      </w:r>
    </w:p>
    <w:p w14:paraId="66091C73" w14:textId="77777777" w:rsidR="007C06CB" w:rsidRDefault="007C06CB" w:rsidP="007C06CB">
      <w:r>
        <w:t xml:space="preserve">        printf(", PID of C%d=%d", i+1, cpids[i]);</w:t>
      </w:r>
    </w:p>
    <w:p w14:paraId="069542AB" w14:textId="77777777" w:rsidR="007C06CB" w:rsidRDefault="007C06CB" w:rsidP="007C06CB">
      <w:r>
        <w:t xml:space="preserve">    }</w:t>
      </w:r>
    </w:p>
    <w:p w14:paraId="272B5A43" w14:textId="77777777" w:rsidR="007C06CB" w:rsidRDefault="007C06CB" w:rsidP="007C06CB">
      <w:r>
        <w:t xml:space="preserve">    time = ((double)(end - start) / CLOCKS_PER_SEC) * 1000;</w:t>
      </w:r>
    </w:p>
    <w:p w14:paraId="45328266" w14:textId="77777777" w:rsidR="007C06CB" w:rsidRDefault="007C06CB" w:rsidP="007C06CB">
      <w:r>
        <w:t xml:space="preserve">    printf(", total elapsed time in milliseconds=%.4f\n", time);</w:t>
      </w:r>
    </w:p>
    <w:p w14:paraId="3DC15686" w14:textId="77777777" w:rsidR="007C06CB" w:rsidRDefault="007C06CB" w:rsidP="007C06CB">
      <w:r>
        <w:t xml:space="preserve">    return 0;</w:t>
      </w:r>
    </w:p>
    <w:p w14:paraId="3D2139DB" w14:textId="77777777" w:rsidR="007C06CB" w:rsidRDefault="007C06CB" w:rsidP="007C06CB">
      <w:r>
        <w:t>}</w:t>
      </w:r>
    </w:p>
    <w:p w14:paraId="3EB564F8" w14:textId="77777777" w:rsidR="007C06CB" w:rsidRDefault="007C06CB" w:rsidP="007C06CB"/>
    <w:p w14:paraId="4FEF52D6" w14:textId="77777777" w:rsidR="007C06CB" w:rsidRDefault="007C06CB" w:rsidP="007C06CB"/>
    <w:p w14:paraId="2B49C64B" w14:textId="77777777" w:rsidR="007C06CB" w:rsidRDefault="007C06CB" w:rsidP="007C06CB">
      <w:r>
        <w:t>int fib(int x)</w:t>
      </w:r>
    </w:p>
    <w:p w14:paraId="4848E9F6" w14:textId="77777777" w:rsidR="007C06CB" w:rsidRDefault="007C06CB" w:rsidP="007C06CB">
      <w:r>
        <w:t>{</w:t>
      </w:r>
    </w:p>
    <w:p w14:paraId="30445D7B" w14:textId="77777777" w:rsidR="007C06CB" w:rsidRDefault="007C06CB" w:rsidP="007C06CB">
      <w:r>
        <w:t xml:space="preserve">    int i = 0;</w:t>
      </w:r>
    </w:p>
    <w:p w14:paraId="49C30CBA" w14:textId="77777777" w:rsidR="007C06CB" w:rsidRDefault="007C06CB" w:rsidP="007C06CB">
      <w:r>
        <w:t xml:space="preserve">    int rint = rand() % 30;</w:t>
      </w:r>
    </w:p>
    <w:p w14:paraId="5ACC1BA1" w14:textId="77777777" w:rsidR="007C06CB" w:rsidRDefault="007C06CB" w:rsidP="007C06CB">
      <w:r>
        <w:t xml:space="preserve">    double dummy;</w:t>
      </w:r>
    </w:p>
    <w:p w14:paraId="634CC415" w14:textId="77777777" w:rsidR="007C06CB" w:rsidRDefault="007C06CB" w:rsidP="007C06CB"/>
    <w:p w14:paraId="130B363E" w14:textId="77777777" w:rsidR="007C06CB" w:rsidRDefault="007C06CB" w:rsidP="007C06CB">
      <w:r>
        <w:t xml:space="preserve">    for (i = 0; i &lt; rint*100; i++)</w:t>
      </w:r>
    </w:p>
    <w:p w14:paraId="302CAF7B" w14:textId="77777777" w:rsidR="007C06CB" w:rsidRDefault="007C06CB" w:rsidP="007C06CB">
      <w:r>
        <w:t xml:space="preserve">    {</w:t>
      </w:r>
    </w:p>
    <w:p w14:paraId="3D54DC0C" w14:textId="77777777" w:rsidR="007C06CB" w:rsidRDefault="007C06CB" w:rsidP="007C06CB">
      <w:r>
        <w:t xml:space="preserve">        dummy = (2.345 * i * 8.765) / 1.234;</w:t>
      </w:r>
    </w:p>
    <w:p w14:paraId="7B8A9471" w14:textId="77777777" w:rsidR="007C06CB" w:rsidRDefault="007C06CB" w:rsidP="007C06CB">
      <w:r>
        <w:t xml:space="preserve">    }</w:t>
      </w:r>
    </w:p>
    <w:p w14:paraId="0E6DBC53" w14:textId="77777777" w:rsidR="007C06CB" w:rsidRDefault="007C06CB" w:rsidP="007C06CB"/>
    <w:p w14:paraId="22DE66A4" w14:textId="77777777" w:rsidR="007C06CB" w:rsidRDefault="007C06CB" w:rsidP="007C06CB">
      <w:r>
        <w:t xml:space="preserve">    if (x == 0)</w:t>
      </w:r>
    </w:p>
    <w:p w14:paraId="491454AE" w14:textId="77777777" w:rsidR="007C06CB" w:rsidRDefault="007C06CB" w:rsidP="007C06CB">
      <w:r>
        <w:t xml:space="preserve">    {</w:t>
      </w:r>
    </w:p>
    <w:p w14:paraId="2C016C68" w14:textId="77777777" w:rsidR="007C06CB" w:rsidRDefault="007C06CB" w:rsidP="007C06CB">
      <w:r>
        <w:t xml:space="preserve">        return 0;</w:t>
      </w:r>
    </w:p>
    <w:p w14:paraId="4DA8996A" w14:textId="77777777" w:rsidR="007C06CB" w:rsidRDefault="007C06CB" w:rsidP="007C06CB">
      <w:r>
        <w:t xml:space="preserve">    }</w:t>
      </w:r>
    </w:p>
    <w:p w14:paraId="581243DC" w14:textId="77777777" w:rsidR="007C06CB" w:rsidRDefault="007C06CB" w:rsidP="007C06CB">
      <w:r>
        <w:t xml:space="preserve">    else if (x == 1)</w:t>
      </w:r>
    </w:p>
    <w:p w14:paraId="4FC22C48" w14:textId="77777777" w:rsidR="007C06CB" w:rsidRDefault="007C06CB" w:rsidP="007C06CB">
      <w:r>
        <w:t xml:space="preserve">    {</w:t>
      </w:r>
    </w:p>
    <w:p w14:paraId="6729AC6E" w14:textId="77777777" w:rsidR="007C06CB" w:rsidRDefault="007C06CB" w:rsidP="007C06CB">
      <w:r>
        <w:t xml:space="preserve">        return 1;</w:t>
      </w:r>
    </w:p>
    <w:p w14:paraId="44C8F5D7" w14:textId="77777777" w:rsidR="007C06CB" w:rsidRDefault="007C06CB" w:rsidP="007C06CB">
      <w:r>
        <w:t xml:space="preserve">    }</w:t>
      </w:r>
    </w:p>
    <w:p w14:paraId="6C8C18F0" w14:textId="77777777" w:rsidR="007C06CB" w:rsidRDefault="007C06CB" w:rsidP="007C06CB">
      <w:r>
        <w:t xml:space="preserve">    else</w:t>
      </w:r>
    </w:p>
    <w:p w14:paraId="55A5953D" w14:textId="77777777" w:rsidR="007C06CB" w:rsidRDefault="007C06CB" w:rsidP="007C06CB">
      <w:r>
        <w:t xml:space="preserve">    {</w:t>
      </w:r>
    </w:p>
    <w:p w14:paraId="4C5B2E49" w14:textId="77777777" w:rsidR="007C06CB" w:rsidRDefault="007C06CB" w:rsidP="007C06CB">
      <w:r>
        <w:t xml:space="preserve">        return fib(x-1) + fib(x-2);</w:t>
      </w:r>
    </w:p>
    <w:p w14:paraId="610B7A4A" w14:textId="77777777" w:rsidR="007C06CB" w:rsidRDefault="007C06CB" w:rsidP="007C06CB">
      <w:r>
        <w:t xml:space="preserve">    }</w:t>
      </w:r>
    </w:p>
    <w:p w14:paraId="5C93E577" w14:textId="105F4593" w:rsidR="007C06CB" w:rsidRDefault="007C06CB" w:rsidP="007C06CB">
      <w:r>
        <w:t>}</w:t>
      </w:r>
    </w:p>
    <w:p w14:paraId="31FCBFF7" w14:textId="77777777" w:rsidR="007C06CB" w:rsidRDefault="007C06CB" w:rsidP="007C06CB"/>
    <w:p w14:paraId="485D3CF9" w14:textId="59722EC1" w:rsidR="007C06CB" w:rsidRDefault="007C06CB" w:rsidP="007C06CB">
      <w:pPr>
        <w:pStyle w:val="Heading1"/>
      </w:pPr>
      <w:r>
        <w:t>Problem 3</w:t>
      </w:r>
    </w:p>
    <w:p w14:paraId="3BF8F8EB" w14:textId="77777777" w:rsidR="007C06CB" w:rsidRDefault="007C06CB" w:rsidP="007C06CB"/>
    <w:p w14:paraId="0C7884B9" w14:textId="392B68A9" w:rsidR="007C06CB" w:rsidRDefault="007C06CB" w:rsidP="007C06CB">
      <w:pPr>
        <w:pStyle w:val="Heading2"/>
      </w:pPr>
      <w:r>
        <w:t>Output</w:t>
      </w:r>
    </w:p>
    <w:p w14:paraId="0688622F" w14:textId="77777777" w:rsidR="007C06CB" w:rsidRDefault="007C06CB" w:rsidP="007C06CB"/>
    <w:p w14:paraId="515AEF17" w14:textId="77777777" w:rsidR="007C06CB" w:rsidRPr="007C06CB" w:rsidRDefault="007C06CB" w:rsidP="007C06CB">
      <w:bookmarkStart w:id="0" w:name="_GoBack"/>
      <w:bookmarkEnd w:id="0"/>
    </w:p>
    <w:sectPr w:rsidR="007C06CB" w:rsidRPr="007C06CB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074C"/>
    <w:multiLevelType w:val="hybridMultilevel"/>
    <w:tmpl w:val="2CAC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489"/>
    <w:multiLevelType w:val="hybridMultilevel"/>
    <w:tmpl w:val="366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5A126B"/>
    <w:multiLevelType w:val="hybridMultilevel"/>
    <w:tmpl w:val="AEDA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01BB"/>
    <w:rsid w:val="00011B95"/>
    <w:rsid w:val="000141CF"/>
    <w:rsid w:val="0004599A"/>
    <w:rsid w:val="00046C8C"/>
    <w:rsid w:val="000568B1"/>
    <w:rsid w:val="000C52B9"/>
    <w:rsid w:val="001B6D21"/>
    <w:rsid w:val="001D306F"/>
    <w:rsid w:val="001F22EB"/>
    <w:rsid w:val="0023091D"/>
    <w:rsid w:val="002419FA"/>
    <w:rsid w:val="002D284A"/>
    <w:rsid w:val="002F2B8D"/>
    <w:rsid w:val="00355FCF"/>
    <w:rsid w:val="003A17E1"/>
    <w:rsid w:val="003D5578"/>
    <w:rsid w:val="00415F75"/>
    <w:rsid w:val="004272EE"/>
    <w:rsid w:val="00444C35"/>
    <w:rsid w:val="004A552D"/>
    <w:rsid w:val="004B72C6"/>
    <w:rsid w:val="004C1892"/>
    <w:rsid w:val="004C3587"/>
    <w:rsid w:val="004C5EB9"/>
    <w:rsid w:val="004D4419"/>
    <w:rsid w:val="00513669"/>
    <w:rsid w:val="0054057D"/>
    <w:rsid w:val="00597FAD"/>
    <w:rsid w:val="005A063B"/>
    <w:rsid w:val="005D377B"/>
    <w:rsid w:val="00613CA5"/>
    <w:rsid w:val="00636BA6"/>
    <w:rsid w:val="0065589F"/>
    <w:rsid w:val="0066374B"/>
    <w:rsid w:val="006B535F"/>
    <w:rsid w:val="006D584E"/>
    <w:rsid w:val="00710A8F"/>
    <w:rsid w:val="00745B3C"/>
    <w:rsid w:val="007B3961"/>
    <w:rsid w:val="007C06CB"/>
    <w:rsid w:val="007C7C06"/>
    <w:rsid w:val="007E466B"/>
    <w:rsid w:val="007E4A21"/>
    <w:rsid w:val="00831386"/>
    <w:rsid w:val="008426D2"/>
    <w:rsid w:val="00873EC4"/>
    <w:rsid w:val="008A1A48"/>
    <w:rsid w:val="008B0559"/>
    <w:rsid w:val="008B4715"/>
    <w:rsid w:val="008C78F7"/>
    <w:rsid w:val="009136D3"/>
    <w:rsid w:val="00915A32"/>
    <w:rsid w:val="009B7988"/>
    <w:rsid w:val="00A52829"/>
    <w:rsid w:val="00A6313C"/>
    <w:rsid w:val="00AC04AF"/>
    <w:rsid w:val="00B00BAE"/>
    <w:rsid w:val="00B132A4"/>
    <w:rsid w:val="00B506E6"/>
    <w:rsid w:val="00B57457"/>
    <w:rsid w:val="00B80294"/>
    <w:rsid w:val="00B81959"/>
    <w:rsid w:val="00BB0024"/>
    <w:rsid w:val="00BB5100"/>
    <w:rsid w:val="00C236E5"/>
    <w:rsid w:val="00C45DAA"/>
    <w:rsid w:val="00CC274D"/>
    <w:rsid w:val="00CF0056"/>
    <w:rsid w:val="00D50B44"/>
    <w:rsid w:val="00D50DC1"/>
    <w:rsid w:val="00D90958"/>
    <w:rsid w:val="00DE32AB"/>
    <w:rsid w:val="00DF23CD"/>
    <w:rsid w:val="00E0073F"/>
    <w:rsid w:val="00E321DF"/>
    <w:rsid w:val="00E32589"/>
    <w:rsid w:val="00E7700B"/>
    <w:rsid w:val="00EB3655"/>
    <w:rsid w:val="00EC1B9E"/>
    <w:rsid w:val="00EE6458"/>
    <w:rsid w:val="00F14139"/>
    <w:rsid w:val="00F3658E"/>
    <w:rsid w:val="00F7433C"/>
    <w:rsid w:val="00F969CA"/>
    <w:rsid w:val="00FA7C62"/>
    <w:rsid w:val="00FB052D"/>
    <w:rsid w:val="00FD53D7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F5611-89C3-B14F-AB84-995018E8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46</Words>
  <Characters>2544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S 481</vt:lpstr>
      <vt:lpstr>Problem 1</vt:lpstr>
      <vt:lpstr>    Part A</vt:lpstr>
      <vt:lpstr>    Part B</vt:lpstr>
      <vt:lpstr>    Part c</vt:lpstr>
      <vt:lpstr>Problem 2</vt:lpstr>
      <vt:lpstr>    Output</vt:lpstr>
    </vt:vector>
  </TitlesOfParts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Programming Assignment 2</dc:subject>
  <dc:creator>Baker, Alex</dc:creator>
  <cp:keywords/>
  <dc:description/>
  <cp:lastModifiedBy>Baker, Alex Eckelkamp</cp:lastModifiedBy>
  <cp:revision>8</cp:revision>
  <cp:lastPrinted>2016-09-13T19:00:00Z</cp:lastPrinted>
  <dcterms:created xsi:type="dcterms:W3CDTF">2016-09-20T18:27:00Z</dcterms:created>
  <dcterms:modified xsi:type="dcterms:W3CDTF">2016-09-21T00:25:00Z</dcterms:modified>
</cp:coreProperties>
</file>